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6F936" w14:textId="58136E3F" w:rsidR="0055476F" w:rsidRDefault="0055476F" w:rsidP="00A66902">
      <w:pPr>
        <w:rPr>
          <w:rFonts w:ascii="TH SarabunIT๙" w:hAnsi="TH SarabunIT๙" w:cs="TH SarabunIT๙" w:hint="cs"/>
          <w:sz w:val="32"/>
          <w:szCs w:val="32"/>
        </w:rPr>
      </w:pPr>
    </w:p>
    <w:p w14:paraId="7C795AB9" w14:textId="569A645D" w:rsidR="0055476F" w:rsidRDefault="0055476F" w:rsidP="0033324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C09390B" w14:textId="77777777" w:rsidR="0055476F" w:rsidRPr="00447414" w:rsidRDefault="0055476F" w:rsidP="0033324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8E3CFD9" w14:textId="231C3205" w:rsidR="00E24F85" w:rsidRDefault="00A66902" w:rsidP="00BB09AD">
      <w:pPr>
        <w:pStyle w:val="1"/>
        <w:rPr>
          <w:rFonts w:ascii="TH SarabunIT๙" w:hAnsi="TH SarabunIT๙" w:cs="TH SarabunIT๙"/>
          <w:b w:val="0"/>
          <w:bCs w:val="0"/>
          <w:color w:val="000000"/>
          <w:sz w:val="31"/>
          <w:szCs w:val="31"/>
        </w:rPr>
      </w:pPr>
      <w:r>
        <w:rPr>
          <w:rFonts w:ascii="TH SarabunIT๙" w:hAnsi="TH SarabunIT๙" w:cs="TH SarabunIT๙"/>
          <w:noProof/>
          <w:color w:val="FF0000"/>
        </w:rPr>
        <w:object w:dxaOrig="1440" w:dyaOrig="1440" w14:anchorId="6D46B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179.7pt;margin-top:-27.8pt;width:87pt;height:98.25pt;z-index:251684352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30" DrawAspect="Content" ObjectID="_1691928160" r:id="rId9"/>
        </w:object>
      </w:r>
    </w:p>
    <w:p w14:paraId="68D3ECCF" w14:textId="4B1EFFF6" w:rsidR="00BB09AD" w:rsidRPr="009800A4" w:rsidRDefault="00BB09AD" w:rsidP="00BB09AD">
      <w:pPr>
        <w:pStyle w:val="1"/>
        <w:rPr>
          <w:rFonts w:ascii="TH SarabunIT๙" w:hAnsi="TH SarabunIT๙" w:cs="TH SarabunIT๙"/>
          <w:color w:val="000000"/>
          <w:sz w:val="31"/>
          <w:szCs w:val="31"/>
        </w:rPr>
      </w:pPr>
      <w:r w:rsidRPr="009800A4">
        <w:rPr>
          <w:rFonts w:ascii="TH SarabunIT๙" w:hAnsi="TH SarabunIT๙" w:cs="TH SarabunIT๙"/>
          <w:b w:val="0"/>
          <w:bCs w:val="0"/>
          <w:color w:val="000000"/>
          <w:sz w:val="31"/>
          <w:szCs w:val="31"/>
          <w:cs/>
        </w:rPr>
        <w:t>ที่  มท 08</w:t>
      </w:r>
      <w:r w:rsidRPr="009800A4">
        <w:rPr>
          <w:rFonts w:ascii="TH SarabunIT๙" w:hAnsi="TH SarabunIT๙" w:cs="TH SarabunIT๙" w:hint="cs"/>
          <w:b w:val="0"/>
          <w:bCs w:val="0"/>
          <w:color w:val="000000"/>
          <w:sz w:val="31"/>
          <w:szCs w:val="31"/>
          <w:cs/>
        </w:rPr>
        <w:t>15.4</w:t>
      </w:r>
      <w:r w:rsidRPr="009800A4">
        <w:rPr>
          <w:rFonts w:ascii="TH SarabunIT๙" w:hAnsi="TH SarabunIT๙" w:cs="TH SarabunIT๙"/>
          <w:b w:val="0"/>
          <w:bCs w:val="0"/>
          <w:color w:val="000000"/>
          <w:sz w:val="31"/>
          <w:szCs w:val="31"/>
          <w:cs/>
        </w:rPr>
        <w:t>/</w:t>
      </w:r>
      <w:r w:rsidRPr="009800A4">
        <w:rPr>
          <w:rFonts w:ascii="TH SarabunIT๙" w:hAnsi="TH SarabunIT๙" w:cs="TH SarabunIT๙" w:hint="cs"/>
          <w:color w:val="000000"/>
          <w:sz w:val="31"/>
          <w:szCs w:val="31"/>
          <w:cs/>
        </w:rPr>
        <w:tab/>
      </w:r>
      <w:r w:rsidRPr="00AA4E85">
        <w:rPr>
          <w:rFonts w:ascii="TH SarabunIT๙" w:hAnsi="TH SarabunIT๙" w:cs="TH SarabunIT๙" w:hint="cs"/>
          <w:b w:val="0"/>
          <w:bCs w:val="0"/>
          <w:color w:val="000000"/>
          <w:sz w:val="31"/>
          <w:szCs w:val="31"/>
          <w:cs/>
        </w:rPr>
        <w:t>ว</w:t>
      </w:r>
      <w:r w:rsidRPr="009800A4">
        <w:rPr>
          <w:rFonts w:ascii="TH SarabunIT๙" w:hAnsi="TH SarabunIT๙" w:cs="TH SarabunIT๙" w:hint="cs"/>
          <w:color w:val="000000"/>
          <w:sz w:val="31"/>
          <w:szCs w:val="31"/>
          <w:cs/>
        </w:rPr>
        <w:tab/>
      </w:r>
      <w:r w:rsidRPr="009800A4">
        <w:rPr>
          <w:rFonts w:ascii="TH SarabunIT๙" w:hAnsi="TH SarabunIT๙" w:cs="TH SarabunIT๙" w:hint="cs"/>
          <w:color w:val="000000"/>
          <w:sz w:val="31"/>
          <w:szCs w:val="31"/>
          <w:cs/>
        </w:rPr>
        <w:tab/>
      </w:r>
      <w:r>
        <w:rPr>
          <w:rFonts w:ascii="TH SarabunIT๙" w:hAnsi="TH SarabunIT๙" w:cs="TH SarabunIT๙" w:hint="cs"/>
          <w:color w:val="000000"/>
          <w:sz w:val="31"/>
          <w:szCs w:val="31"/>
          <w:cs/>
        </w:rPr>
        <w:t xml:space="preserve">          </w:t>
      </w:r>
      <w:r w:rsidR="00E24F85">
        <w:rPr>
          <w:rFonts w:ascii="TH SarabunIT๙" w:hAnsi="TH SarabunIT๙" w:cs="TH SarabunIT๙" w:hint="cs"/>
          <w:color w:val="000000"/>
          <w:sz w:val="31"/>
          <w:szCs w:val="31"/>
          <w:cs/>
        </w:rPr>
        <w:t xml:space="preserve">                      </w:t>
      </w:r>
      <w:r w:rsidRPr="009800A4">
        <w:rPr>
          <w:rFonts w:ascii="TH SarabunIT๙" w:hAnsi="TH SarabunIT๙" w:cs="TH SarabunIT๙" w:hint="cs"/>
          <w:color w:val="000000"/>
          <w:sz w:val="31"/>
          <w:szCs w:val="31"/>
          <w:cs/>
        </w:rPr>
        <w:tab/>
      </w:r>
      <w:r>
        <w:rPr>
          <w:rFonts w:ascii="TH SarabunIT๙" w:hAnsi="TH SarabunIT๙" w:cs="TH SarabunIT๙" w:hint="cs"/>
          <w:b w:val="0"/>
          <w:bCs w:val="0"/>
          <w:color w:val="000000"/>
          <w:sz w:val="31"/>
          <w:szCs w:val="31"/>
          <w:cs/>
        </w:rPr>
        <w:t xml:space="preserve">    </w:t>
      </w:r>
      <w:r w:rsidRPr="009800A4">
        <w:rPr>
          <w:rFonts w:ascii="TH SarabunIT๙" w:hAnsi="TH SarabunIT๙" w:cs="TH SarabunIT๙"/>
          <w:b w:val="0"/>
          <w:bCs w:val="0"/>
          <w:color w:val="000000"/>
          <w:sz w:val="31"/>
          <w:szCs w:val="31"/>
          <w:cs/>
        </w:rPr>
        <w:t>กรมส่งเสริมการปกครองท้องถิ่น</w:t>
      </w:r>
    </w:p>
    <w:p w14:paraId="2530B3C4" w14:textId="4CB15BE3" w:rsidR="00BB09AD" w:rsidRPr="00150BAD" w:rsidRDefault="00BB09AD" w:rsidP="00BB09AD">
      <w:pPr>
        <w:pStyle w:val="6"/>
        <w:spacing w:before="0" w:after="120"/>
        <w:ind w:right="-425"/>
        <w:rPr>
          <w:rFonts w:ascii="TH SarabunIT๙" w:hAnsi="TH SarabunIT๙" w:cs="TH SarabunIT๙"/>
          <w:i w:val="0"/>
          <w:iCs w:val="0"/>
          <w:color w:val="000000"/>
          <w:sz w:val="31"/>
          <w:szCs w:val="31"/>
        </w:rPr>
      </w:pPr>
      <w:r w:rsidRPr="009800A4">
        <w:rPr>
          <w:rFonts w:ascii="TH SarabunIT๙" w:hAnsi="TH SarabunIT๙" w:cs="TH SarabunIT๙"/>
          <w:i w:val="0"/>
          <w:iCs w:val="0"/>
          <w:color w:val="000000"/>
          <w:sz w:val="31"/>
          <w:szCs w:val="31"/>
        </w:rPr>
        <w:tab/>
      </w:r>
      <w:r w:rsidRPr="009800A4">
        <w:rPr>
          <w:rFonts w:ascii="TH SarabunIT๙" w:hAnsi="TH SarabunIT๙" w:cs="TH SarabunIT๙"/>
          <w:i w:val="0"/>
          <w:iCs w:val="0"/>
          <w:color w:val="000000"/>
          <w:sz w:val="31"/>
          <w:szCs w:val="31"/>
        </w:rPr>
        <w:tab/>
      </w:r>
      <w:r w:rsidRPr="009800A4">
        <w:rPr>
          <w:rFonts w:ascii="TH SarabunIT๙" w:hAnsi="TH SarabunIT๙" w:cs="TH SarabunIT๙"/>
          <w:i w:val="0"/>
          <w:iCs w:val="0"/>
          <w:color w:val="000000"/>
          <w:sz w:val="31"/>
          <w:szCs w:val="31"/>
        </w:rPr>
        <w:tab/>
      </w:r>
      <w:r w:rsidRPr="009800A4">
        <w:rPr>
          <w:rFonts w:ascii="TH SarabunIT๙" w:hAnsi="TH SarabunIT๙" w:cs="TH SarabunIT๙"/>
          <w:i w:val="0"/>
          <w:iCs w:val="0"/>
          <w:color w:val="000000"/>
          <w:sz w:val="31"/>
          <w:szCs w:val="31"/>
          <w:cs/>
        </w:rPr>
        <w:t xml:space="preserve">   </w:t>
      </w:r>
      <w:r w:rsidRPr="009800A4">
        <w:rPr>
          <w:rFonts w:ascii="TH SarabunIT๙" w:hAnsi="TH SarabunIT๙" w:cs="TH SarabunIT๙"/>
          <w:i w:val="0"/>
          <w:iCs w:val="0"/>
          <w:color w:val="000000"/>
          <w:sz w:val="31"/>
          <w:szCs w:val="31"/>
        </w:rPr>
        <w:tab/>
      </w:r>
      <w:r w:rsidRPr="009800A4">
        <w:rPr>
          <w:rFonts w:ascii="TH SarabunIT๙" w:hAnsi="TH SarabunIT๙" w:cs="TH SarabunIT๙"/>
          <w:i w:val="0"/>
          <w:iCs w:val="0"/>
          <w:color w:val="000000"/>
          <w:sz w:val="31"/>
          <w:szCs w:val="31"/>
        </w:rPr>
        <w:tab/>
      </w:r>
      <w:r w:rsidRPr="009800A4">
        <w:rPr>
          <w:rFonts w:ascii="TH SarabunIT๙" w:hAnsi="TH SarabunIT๙" w:cs="TH SarabunIT๙"/>
          <w:i w:val="0"/>
          <w:iCs w:val="0"/>
          <w:color w:val="000000"/>
          <w:sz w:val="31"/>
          <w:szCs w:val="31"/>
        </w:rPr>
        <w:tab/>
      </w:r>
      <w:r w:rsidRPr="009800A4">
        <w:rPr>
          <w:rFonts w:ascii="TH SarabunIT๙" w:hAnsi="TH SarabunIT๙" w:cs="TH SarabunIT๙"/>
          <w:i w:val="0"/>
          <w:iCs w:val="0"/>
          <w:color w:val="000000"/>
          <w:sz w:val="31"/>
          <w:szCs w:val="31"/>
          <w:cs/>
        </w:rPr>
        <w:t xml:space="preserve">                 </w:t>
      </w:r>
      <w:r w:rsidRPr="009800A4">
        <w:rPr>
          <w:rFonts w:ascii="TH SarabunIT๙" w:hAnsi="TH SarabunIT๙" w:cs="TH SarabunIT๙" w:hint="cs"/>
          <w:i w:val="0"/>
          <w:iCs w:val="0"/>
          <w:color w:val="000000"/>
          <w:sz w:val="31"/>
          <w:szCs w:val="31"/>
          <w:cs/>
        </w:rPr>
        <w:t xml:space="preserve"> </w:t>
      </w:r>
      <w:r>
        <w:rPr>
          <w:rFonts w:ascii="TH SarabunIT๙" w:hAnsi="TH SarabunIT๙" w:cs="TH SarabunIT๙" w:hint="cs"/>
          <w:i w:val="0"/>
          <w:iCs w:val="0"/>
          <w:color w:val="000000"/>
          <w:sz w:val="31"/>
          <w:szCs w:val="31"/>
          <w:cs/>
        </w:rPr>
        <w:t xml:space="preserve">        </w:t>
      </w:r>
      <w:r w:rsidRPr="009800A4">
        <w:rPr>
          <w:rFonts w:ascii="TH SarabunIT๙" w:hAnsi="TH SarabunIT๙" w:cs="TH SarabunIT๙"/>
          <w:i w:val="0"/>
          <w:iCs w:val="0"/>
          <w:color w:val="000000"/>
          <w:sz w:val="31"/>
          <w:szCs w:val="31"/>
          <w:cs/>
        </w:rPr>
        <w:t xml:space="preserve">ถนนนครราชสีมา เขตดุสิต กทม. </w:t>
      </w:r>
      <w:r w:rsidRPr="009800A4">
        <w:rPr>
          <w:rFonts w:ascii="TH SarabunIT๙" w:hAnsi="TH SarabunIT๙" w:cs="TH SarabunIT๙"/>
          <w:i w:val="0"/>
          <w:iCs w:val="0"/>
          <w:color w:val="000000"/>
          <w:sz w:val="31"/>
          <w:szCs w:val="31"/>
        </w:rPr>
        <w:t>10300</w:t>
      </w:r>
    </w:p>
    <w:p w14:paraId="0FE82CBC" w14:textId="7A21CCFE" w:rsidR="0012362C" w:rsidRPr="00BB09AD" w:rsidRDefault="00BB09AD" w:rsidP="00BF2C8D">
      <w:pPr>
        <w:rPr>
          <w:rFonts w:ascii="TH SarabunIT๙" w:hAnsi="TH SarabunIT๙" w:cs="TH SarabunIT๙"/>
          <w:sz w:val="31"/>
          <w:szCs w:val="3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Cs w:val="24"/>
          <w:cs/>
        </w:rPr>
        <w:t xml:space="preserve">            </w:t>
      </w:r>
      <w:r>
        <w:rPr>
          <w:rFonts w:hint="cs"/>
          <w:szCs w:val="24"/>
          <w:cs/>
        </w:rPr>
        <w:t xml:space="preserve">      </w:t>
      </w:r>
      <w:r w:rsidR="00E516DE">
        <w:rPr>
          <w:rFonts w:ascii="TH SarabunIT๙" w:hAnsi="TH SarabunIT๙" w:cs="TH SarabunIT๙" w:hint="cs"/>
          <w:sz w:val="31"/>
          <w:szCs w:val="31"/>
          <w:cs/>
        </w:rPr>
        <w:t>สิงหาคม</w:t>
      </w:r>
      <w:r w:rsidRPr="00AA4E85">
        <w:rPr>
          <w:rFonts w:ascii="TH SarabunIT๙" w:hAnsi="TH SarabunIT๙" w:cs="TH SarabunIT๙"/>
          <w:sz w:val="31"/>
          <w:szCs w:val="31"/>
          <w:cs/>
        </w:rPr>
        <w:t xml:space="preserve">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AA4E85">
        <w:rPr>
          <w:rFonts w:ascii="TH SarabunIT๙" w:hAnsi="TH SarabunIT๙" w:cs="TH SarabunIT๙"/>
          <w:sz w:val="31"/>
          <w:szCs w:val="31"/>
          <w:cs/>
        </w:rPr>
        <w:t>๒๕๖</w:t>
      </w:r>
      <w:r w:rsidR="00C031FA">
        <w:rPr>
          <w:rFonts w:ascii="TH SarabunIT๙" w:hAnsi="TH SarabunIT๙" w:cs="TH SarabunIT๙" w:hint="cs"/>
          <w:sz w:val="31"/>
          <w:szCs w:val="31"/>
          <w:cs/>
        </w:rPr>
        <w:t>4</w:t>
      </w:r>
    </w:p>
    <w:p w14:paraId="77BEE619" w14:textId="2D6CDF52" w:rsidR="0012362C" w:rsidRDefault="0012362C" w:rsidP="009B524C">
      <w:pPr>
        <w:spacing w:before="12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2362C">
        <w:rPr>
          <w:rFonts w:ascii="TH SarabunIT๙" w:hAnsi="TH SarabunIT๙" w:cs="TH SarabunIT๙" w:hint="cs"/>
          <w:sz w:val="32"/>
          <w:szCs w:val="32"/>
          <w:cs/>
        </w:rPr>
        <w:t>การเตรียม</w:t>
      </w:r>
      <w:r w:rsidRPr="0012362C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จ้างเหมาบริการบุคคลธรรมดาเป็นเจ้าหน้าที่วิเคราะห์</w:t>
      </w:r>
      <w:r w:rsidRPr="0012362C">
        <w:rPr>
          <w:rFonts w:ascii="TH SarabunIT๙" w:hAnsi="TH SarabunIT๙" w:cs="TH SarabunIT๙" w:hint="cs"/>
          <w:sz w:val="32"/>
          <w:szCs w:val="32"/>
          <w:cs/>
        </w:rPr>
        <w:t>และติดตาม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2362C">
        <w:rPr>
          <w:rFonts w:ascii="TH SarabunIT๙" w:hAnsi="TH SarabunIT๙" w:cs="TH SarabunIT๙" w:hint="cs"/>
          <w:sz w:val="26"/>
          <w:szCs w:val="26"/>
          <w:cs/>
        </w:rPr>
        <w:t xml:space="preserve">   </w:t>
      </w:r>
      <w:r w:rsidRPr="0012362C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</w:t>
      </w:r>
      <w:r w:rsidR="00AF057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ประจำปีงบประมาณ พ.ศ. 256</w:t>
      </w:r>
      <w:r w:rsidR="00C031FA">
        <w:rPr>
          <w:rFonts w:ascii="TH SarabunIT๙" w:hAnsi="TH SarabunIT๙" w:cs="TH SarabunIT๙" w:hint="cs"/>
          <w:spacing w:val="-12"/>
          <w:sz w:val="32"/>
          <w:szCs w:val="32"/>
          <w:cs/>
        </w:rPr>
        <w:t>5</w:t>
      </w:r>
    </w:p>
    <w:p w14:paraId="718E4B1C" w14:textId="77777777" w:rsidR="0012362C" w:rsidRDefault="0012362C" w:rsidP="0012362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ทุกจังหวัด</w:t>
      </w:r>
    </w:p>
    <w:p w14:paraId="7AE45F17" w14:textId="233ABAB9" w:rsidR="0012362C" w:rsidRDefault="0012362C" w:rsidP="0012362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สำเนาโครงการจัดทำระบบสารสนเทศการบริหารจัดการ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10A6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2620E12E" w14:textId="77777777" w:rsidR="0012362C" w:rsidRDefault="0012362C" w:rsidP="00BA4BAC">
      <w:pPr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สำเนาหนังสือคณะกรรมการวินิจฉัยปัญหาการจัดซื้อจัดจ้างและการบริหารพัสดุภาครัฐ </w:t>
      </w:r>
      <w:r w:rsidR="00BA4BAC">
        <w:rPr>
          <w:rFonts w:ascii="TH SarabunIT๙" w:hAnsi="TH SarabunIT๙" w:cs="TH SarabunIT๙"/>
          <w:sz w:val="32"/>
          <w:szCs w:val="32"/>
          <w:cs/>
        </w:rPr>
        <w:br/>
      </w:r>
      <w:r w:rsidR="00BA4B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A4BAC">
        <w:rPr>
          <w:rFonts w:ascii="TH SarabunIT๙" w:hAnsi="TH SarabunIT๙" w:cs="TH SarabunIT๙"/>
          <w:sz w:val="32"/>
          <w:szCs w:val="32"/>
          <w:cs/>
        </w:rPr>
        <w:tab/>
      </w:r>
      <w:r w:rsidR="00BA4BAC">
        <w:rPr>
          <w:rFonts w:ascii="TH SarabunIT๙" w:hAnsi="TH SarabunIT๙" w:cs="TH SarabunIT๙"/>
          <w:sz w:val="32"/>
          <w:szCs w:val="32"/>
          <w:cs/>
        </w:rPr>
        <w:tab/>
      </w:r>
      <w:r w:rsidR="00BA4BA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ด่วนที่สุด ที่ กค (กวจ) 0405.2/ว 346 ลงวันที่ 8 กันยายน 2560</w:t>
      </w:r>
      <w:r w:rsidR="00BA4BAC">
        <w:rPr>
          <w:rFonts w:ascii="TH SarabunIT๙" w:hAnsi="TH SarabunIT๙" w:cs="TH SarabunIT๙" w:hint="cs"/>
          <w:sz w:val="32"/>
          <w:szCs w:val="32"/>
          <w:cs/>
        </w:rPr>
        <w:t xml:space="preserve">      จำนวน 1 ฉบับ</w:t>
      </w:r>
    </w:p>
    <w:p w14:paraId="566B63DF" w14:textId="77777777" w:rsidR="00BA4BAC" w:rsidRDefault="00BA4BAC" w:rsidP="00BA4BAC">
      <w:pPr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สำเนาหนังสือคณะกรรมการวินิจฉัยปัญหาการจัดซื้อจัดจ้างและการบริหารพัสดุภาครัฐ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ด่วนที่สุด ที่ กค (กวจ) 0405.2/ว 347 ลงวันที่ 8 กันยายน 2560      จำนวน 1 ฉบับ</w:t>
      </w:r>
    </w:p>
    <w:p w14:paraId="70E34AC2" w14:textId="77777777" w:rsidR="00BA5C37" w:rsidRDefault="00BA5C37" w:rsidP="00BA4BAC">
      <w:pPr>
        <w:ind w:firstLine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B933DB">
        <w:rPr>
          <w:rFonts w:ascii="TH SarabunIT๙" w:hAnsi="TH SarabunIT๙" w:cs="TH SarabunIT๙" w:hint="cs"/>
          <w:spacing w:val="-8"/>
          <w:sz w:val="32"/>
          <w:szCs w:val="32"/>
          <w:cs/>
        </w:rPr>
        <w:t>บัญชีการจัดสรรเจ้าหน้าที</w:t>
      </w:r>
      <w:r w:rsidR="002055A1" w:rsidRPr="00B933DB">
        <w:rPr>
          <w:rFonts w:ascii="TH SarabunIT๙" w:hAnsi="TH SarabunIT๙" w:cs="TH SarabunIT๙" w:hint="cs"/>
          <w:spacing w:val="-8"/>
          <w:sz w:val="32"/>
          <w:szCs w:val="32"/>
          <w:cs/>
        </w:rPr>
        <w:t>่วิเคราะห์และติดตามประเมินผลแผนพัฒนาท้องถิ่น</w:t>
      </w:r>
      <w:r w:rsidR="00B933DB" w:rsidRPr="00B933D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ฯ </w:t>
      </w:r>
      <w:r w:rsidR="00A5551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B933DB" w:rsidRPr="00B933D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จำนวน 1 </w:t>
      </w:r>
      <w:r w:rsidR="00A5551B">
        <w:rPr>
          <w:rFonts w:ascii="TH SarabunIT๙" w:hAnsi="TH SarabunIT๙" w:cs="TH SarabunIT๙" w:hint="cs"/>
          <w:spacing w:val="-8"/>
          <w:sz w:val="32"/>
          <w:szCs w:val="32"/>
          <w:cs/>
        </w:rPr>
        <w:t>ชุด</w:t>
      </w:r>
    </w:p>
    <w:p w14:paraId="5AB7F221" w14:textId="0C98ED32" w:rsidR="00392B99" w:rsidRDefault="00BA4BAC" w:rsidP="00BA4BAC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กรมส่งเสริมการปกครองท้องถิ่น อนุมัติ</w:t>
      </w:r>
      <w:r w:rsidR="00F67795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จ้างเหมา</w:t>
      </w:r>
      <w:r w:rsidRPr="0012362C">
        <w:rPr>
          <w:rFonts w:ascii="TH SarabunIT๙" w:hAnsi="TH SarabunIT๙" w:cs="TH SarabunIT๙" w:hint="cs"/>
          <w:color w:val="000000"/>
          <w:sz w:val="32"/>
          <w:szCs w:val="32"/>
          <w:cs/>
        </w:rPr>
        <w:t>บริการบุคคลธรรมดา</w:t>
      </w:r>
      <w:r w:rsidR="00724A7F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12362C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เจ้าหน้าที่วิเคราะห์</w:t>
      </w:r>
      <w:r w:rsidRPr="0012362C">
        <w:rPr>
          <w:rFonts w:ascii="TH SarabunIT๙" w:hAnsi="TH SarabunIT๙" w:cs="TH SarabunIT๙" w:hint="cs"/>
          <w:sz w:val="32"/>
          <w:szCs w:val="32"/>
          <w:cs/>
        </w:rPr>
        <w:t>และติดตามประเมินผลแผนพัฒนาท้องถิ่น</w:t>
      </w:r>
      <w:r w:rsidR="00B068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งานตามโครงการ</w:t>
      </w:r>
      <w:r w:rsidR="00DC0DA0" w:rsidRPr="00415DE7">
        <w:rPr>
          <w:rFonts w:ascii="TH SarabunIT๙" w:hAnsi="TH SarabunIT๙" w:cs="TH SarabunIT๙"/>
          <w:sz w:val="32"/>
          <w:szCs w:val="32"/>
          <w:cs/>
        </w:rPr>
        <w:t>จัดทำระบบสารสนเทศการบริหารจัดการเพื่อการวางแผนและประเ</w:t>
      </w:r>
      <w:r w:rsidR="00DC0DA0">
        <w:rPr>
          <w:rFonts w:ascii="TH SarabunIT๙" w:hAnsi="TH SarabunIT๙" w:cs="TH SarabunIT๙"/>
          <w:sz w:val="32"/>
          <w:szCs w:val="32"/>
          <w:cs/>
        </w:rPr>
        <w:t>มินผลการใช้จ่ายงบประมาณของ</w:t>
      </w:r>
      <w:r w:rsidR="00DE4827">
        <w:rPr>
          <w:rFonts w:ascii="TH SarabunIT๙" w:hAnsi="TH SarabunIT๙" w:cs="TH SarabunIT๙" w:hint="cs"/>
          <w:sz w:val="32"/>
          <w:szCs w:val="32"/>
          <w:cs/>
        </w:rPr>
        <w:t>องค์กรปกครอง</w:t>
      </w:r>
      <w:r w:rsidR="00392B99">
        <w:rPr>
          <w:rFonts w:ascii="TH SarabunIT๙" w:hAnsi="TH SarabunIT๙" w:cs="TH SarabunIT๙"/>
          <w:sz w:val="32"/>
          <w:szCs w:val="32"/>
          <w:cs/>
        </w:rPr>
        <w:br/>
      </w:r>
      <w:r w:rsidR="00DE4827"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 w:rsidR="00DC0D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0DA0" w:rsidRPr="00415DE7">
        <w:rPr>
          <w:rFonts w:ascii="TH SarabunIT๙" w:hAnsi="TH SarabunIT๙" w:cs="TH SarabunIT๙"/>
          <w:sz w:val="32"/>
          <w:szCs w:val="32"/>
          <w:cs/>
        </w:rPr>
        <w:t>(</w:t>
      </w:r>
      <w:r w:rsidR="00DC0DA0">
        <w:rPr>
          <w:rFonts w:ascii="TH SarabunIT๙" w:hAnsi="TH SarabunIT๙" w:cs="TH SarabunIT๙"/>
          <w:sz w:val="32"/>
          <w:szCs w:val="32"/>
        </w:rPr>
        <w:t>e</w:t>
      </w:r>
      <w:r w:rsidR="00DC0DA0">
        <w:rPr>
          <w:rFonts w:ascii="TH SarabunIT๙" w:hAnsi="TH SarabunIT๙" w:cs="TH SarabunIT๙"/>
          <w:sz w:val="32"/>
          <w:szCs w:val="32"/>
          <w:cs/>
        </w:rPr>
        <w:t>-</w:t>
      </w:r>
      <w:r w:rsidR="00DC0DA0">
        <w:rPr>
          <w:rFonts w:ascii="TH SarabunIT๙" w:hAnsi="TH SarabunIT๙" w:cs="TH SarabunIT๙"/>
          <w:sz w:val="32"/>
          <w:szCs w:val="32"/>
        </w:rPr>
        <w:t>Plan</w:t>
      </w:r>
      <w:r w:rsidR="00DC0DA0">
        <w:rPr>
          <w:rFonts w:ascii="TH SarabunIT๙" w:hAnsi="TH SarabunIT๙" w:cs="TH SarabunIT๙"/>
          <w:sz w:val="32"/>
          <w:szCs w:val="32"/>
          <w:cs/>
        </w:rPr>
        <w:t>)</w:t>
      </w:r>
      <w:r w:rsidR="00DC0DA0">
        <w:rPr>
          <w:rFonts w:ascii="TH SarabunIT๙" w:hAnsi="TH SarabunIT๙" w:cs="TH SarabunIT๙"/>
          <w:sz w:val="10"/>
          <w:szCs w:val="10"/>
          <w:cs/>
        </w:rPr>
        <w:t xml:space="preserve"> </w:t>
      </w:r>
      <w:r w:rsidR="00DC0DA0" w:rsidRPr="00415DE7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DC0DA0" w:rsidRPr="00415DE7">
        <w:rPr>
          <w:rFonts w:ascii="TH SarabunIT๙" w:hAnsi="TH SarabunIT๙" w:cs="TH SarabunIT๙"/>
          <w:sz w:val="32"/>
          <w:szCs w:val="32"/>
        </w:rPr>
        <w:t>256</w:t>
      </w:r>
      <w:r w:rsidR="00BB54C5">
        <w:rPr>
          <w:rFonts w:ascii="TH SarabunIT๙" w:hAnsi="TH SarabunIT๙" w:cs="TH SarabunIT๙"/>
          <w:sz w:val="32"/>
          <w:szCs w:val="32"/>
        </w:rPr>
        <w:t>5</w:t>
      </w:r>
      <w:r w:rsidR="00DC0DA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 ณ สำนักงานส่งเสริมการปกครองท้องถิ่นจังหวัด จำนวน 186 อัตรา</w:t>
      </w:r>
      <w:r w:rsidR="000D00A2"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การดำเนินการต่อเนื่องจากปีงบประมาณ </w:t>
      </w:r>
      <w:r w:rsidR="006340A6">
        <w:rPr>
          <w:rFonts w:ascii="TH SarabunIT๙" w:hAnsi="TH SarabunIT๙" w:cs="TH SarabunIT๙" w:hint="cs"/>
          <w:sz w:val="32"/>
          <w:szCs w:val="32"/>
          <w:cs/>
        </w:rPr>
        <w:t xml:space="preserve"> พ.ศ. 256</w:t>
      </w:r>
      <w:r w:rsidR="00BB54C5">
        <w:rPr>
          <w:rFonts w:ascii="TH SarabunIT๙" w:hAnsi="TH SarabunIT๙" w:cs="TH SarabunIT๙"/>
          <w:sz w:val="32"/>
          <w:szCs w:val="32"/>
        </w:rPr>
        <w:t>4</w:t>
      </w:r>
      <w:r w:rsidR="006340A6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ณะนี้ใกล้จะสิ้นสุดสัญญาจ้างแล้ว แต่การดำเนินโครงการดังกล่าว ยังมีภารกิจในการวิเคราะห์ ติดตามตรวจสอบ เร่งรัด </w:t>
      </w:r>
      <w:r w:rsidR="00392B99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ละพัฒนาระบบการจัดทำระบบสารสนเทศ รวมทั้งการจัดเก็บข้อมูลขององค์กรปกครองส่วนท้องถิ่น</w:t>
      </w:r>
      <w:r w:rsidR="00B068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6841">
        <w:rPr>
          <w:rFonts w:ascii="TH SarabunIT๙" w:hAnsi="TH SarabunIT๙" w:cs="TH SarabunIT๙"/>
          <w:sz w:val="32"/>
          <w:szCs w:val="32"/>
          <w:cs/>
        </w:rPr>
        <w:br/>
      </w:r>
      <w:r w:rsidR="00B06841">
        <w:rPr>
          <w:rFonts w:ascii="TH SarabunIT๙" w:hAnsi="TH SarabunIT๙" w:cs="TH SarabunIT๙" w:hint="cs"/>
          <w:sz w:val="32"/>
          <w:szCs w:val="32"/>
          <w:cs/>
        </w:rPr>
        <w:t>เพื่อให้การจัดทำแผนพัฒนาท้องถิ่นตรงกับความต้องการของประชาชน สอดคล้องกับบริบทการเปลี่ยนแปลง</w:t>
      </w:r>
      <w:r w:rsidR="00D50582">
        <w:rPr>
          <w:rFonts w:ascii="TH SarabunIT๙" w:hAnsi="TH SarabunIT๙" w:cs="TH SarabunIT๙"/>
          <w:sz w:val="32"/>
          <w:szCs w:val="32"/>
          <w:cs/>
        </w:rPr>
        <w:br/>
      </w:r>
      <w:r w:rsidR="00B06841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</w:p>
    <w:p w14:paraId="5DD0CD5A" w14:textId="0E279869" w:rsidR="00BA4BAC" w:rsidRDefault="00BD5A44" w:rsidP="00BA4BAC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มส่งเสริมการปกครองท้องถิ่นพิจารณาแล้วเห็นว่า </w:t>
      </w:r>
      <w:r w:rsidR="00BA4BAC">
        <w:rPr>
          <w:rFonts w:ascii="TH SarabunIT๙" w:hAnsi="TH SarabunIT๙" w:cs="TH SarabunIT๙" w:hint="cs"/>
          <w:sz w:val="32"/>
          <w:szCs w:val="32"/>
          <w:cs/>
        </w:rPr>
        <w:t>เพื่อให้การจ้างเหมา</w:t>
      </w:r>
      <w:r w:rsidR="00BA4BAC" w:rsidRPr="0012362C">
        <w:rPr>
          <w:rFonts w:ascii="TH SarabunIT๙" w:hAnsi="TH SarabunIT๙" w:cs="TH SarabunIT๙" w:hint="cs"/>
          <w:color w:val="000000"/>
          <w:sz w:val="32"/>
          <w:szCs w:val="32"/>
          <w:cs/>
        </w:rPr>
        <w:t>บริการบุคคลธรรมดาเป็นเจ้าหน้าที่วิเคราะห์</w:t>
      </w:r>
      <w:r w:rsidR="00BA4BAC" w:rsidRPr="0012362C">
        <w:rPr>
          <w:rFonts w:ascii="TH SarabunIT๙" w:hAnsi="TH SarabunIT๙" w:cs="TH SarabunIT๙" w:hint="cs"/>
          <w:sz w:val="32"/>
          <w:szCs w:val="32"/>
          <w:cs/>
        </w:rPr>
        <w:t>และติดตามประเมินผลแผนพัฒนาท้องถิ่น</w:t>
      </w:r>
      <w:r w:rsidR="00BA4BAC">
        <w:rPr>
          <w:rFonts w:ascii="TH SarabunIT๙" w:hAnsi="TH SarabunIT๙" w:cs="TH SarabunIT๙" w:hint="cs"/>
          <w:sz w:val="32"/>
          <w:szCs w:val="32"/>
          <w:cs/>
        </w:rPr>
        <w:t xml:space="preserve"> ปีงบประมาณ พ.ศ. 256</w:t>
      </w:r>
      <w:r w:rsidR="00E516DE">
        <w:rPr>
          <w:rFonts w:ascii="TH SarabunIT๙" w:hAnsi="TH SarabunIT๙" w:cs="TH SarabunIT๙"/>
          <w:sz w:val="32"/>
          <w:szCs w:val="32"/>
        </w:rPr>
        <w:t>5</w:t>
      </w:r>
      <w:r w:rsidR="00BA4B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1458">
        <w:rPr>
          <w:rFonts w:ascii="TH SarabunIT๙" w:hAnsi="TH SarabunIT๙" w:cs="TH SarabunIT๙"/>
          <w:sz w:val="32"/>
          <w:szCs w:val="32"/>
          <w:cs/>
        </w:rPr>
        <w:br/>
      </w:r>
      <w:r w:rsidR="00B06841" w:rsidRPr="00B0684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ป็นไปด้วยความเรียบร้อย </w:t>
      </w:r>
      <w:r w:rsidR="00BA4BAC" w:rsidRPr="00B06841">
        <w:rPr>
          <w:rFonts w:ascii="TH SarabunIT๙" w:hAnsi="TH SarabunIT๙" w:cs="TH SarabunIT๙" w:hint="cs"/>
          <w:spacing w:val="-6"/>
          <w:sz w:val="32"/>
          <w:szCs w:val="32"/>
          <w:cs/>
        </w:rPr>
        <w:t>ขอให้</w:t>
      </w:r>
      <w:r w:rsidR="005F0180" w:rsidRPr="00B06841">
        <w:rPr>
          <w:rFonts w:ascii="TH SarabunIT๙" w:hAnsi="TH SarabunIT๙" w:cs="TH SarabunIT๙" w:hint="cs"/>
          <w:spacing w:val="-6"/>
          <w:sz w:val="32"/>
          <w:szCs w:val="32"/>
          <w:cs/>
        </w:rPr>
        <w:t>จังหวัด</w:t>
      </w:r>
      <w:r w:rsidR="00BA4BAC" w:rsidRPr="00B06841">
        <w:rPr>
          <w:rFonts w:ascii="TH SarabunIT๙" w:hAnsi="TH SarabunIT๙" w:cs="TH SarabunIT๙" w:hint="cs"/>
          <w:spacing w:val="-6"/>
          <w:sz w:val="32"/>
          <w:szCs w:val="32"/>
          <w:cs/>
        </w:rPr>
        <w:t>แจ้ง</w:t>
      </w:r>
      <w:r w:rsidR="00B06841" w:rsidRPr="00B06841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ส่งเสริมการปกครองท้องถิ่น</w:t>
      </w:r>
      <w:r w:rsidR="00CE7FCF" w:rsidRPr="00B0684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้องถิ่นจังหวัด </w:t>
      </w:r>
      <w:r w:rsidR="00BA4BAC" w:rsidRPr="00B06841">
        <w:rPr>
          <w:rFonts w:ascii="TH SarabunIT๙" w:hAnsi="TH SarabunIT๙" w:cs="TH SarabunIT๙" w:hint="cs"/>
          <w:spacing w:val="-6"/>
          <w:sz w:val="32"/>
          <w:szCs w:val="32"/>
          <w:cs/>
        </w:rPr>
        <w:t>เตรียมดำเนินการ</w:t>
      </w:r>
      <w:r w:rsidR="00BA4BAC">
        <w:rPr>
          <w:rFonts w:ascii="TH SarabunIT๙" w:hAnsi="TH SarabunIT๙" w:cs="TH SarabunIT๙" w:hint="cs"/>
          <w:sz w:val="32"/>
          <w:szCs w:val="32"/>
          <w:cs/>
        </w:rPr>
        <w:t>จ้างเหมา</w:t>
      </w:r>
      <w:r w:rsidR="00BA4BAC" w:rsidRPr="0012362C">
        <w:rPr>
          <w:rFonts w:ascii="TH SarabunIT๙" w:hAnsi="TH SarabunIT๙" w:cs="TH SarabunIT๙" w:hint="cs"/>
          <w:color w:val="000000"/>
          <w:sz w:val="32"/>
          <w:szCs w:val="32"/>
          <w:cs/>
        </w:rPr>
        <w:t>บริการบุคคลธรรมดาเป็นเจ้าหน้าที่วิเคราะห์</w:t>
      </w:r>
      <w:r w:rsidR="00BA4BAC" w:rsidRPr="0012362C">
        <w:rPr>
          <w:rFonts w:ascii="TH SarabunIT๙" w:hAnsi="TH SarabunIT๙" w:cs="TH SarabunIT๙" w:hint="cs"/>
          <w:sz w:val="32"/>
          <w:szCs w:val="32"/>
          <w:cs/>
        </w:rPr>
        <w:t>และติดตามประเมินผลแผนพัฒนาท้องถิ่น</w:t>
      </w:r>
      <w:r w:rsidR="00BA4BAC">
        <w:rPr>
          <w:rFonts w:ascii="TH SarabunIT๙" w:hAnsi="TH SarabunIT๙" w:cs="TH SarabunIT๙" w:hint="cs"/>
          <w:sz w:val="32"/>
          <w:szCs w:val="32"/>
          <w:cs/>
        </w:rPr>
        <w:t xml:space="preserve"> ภายหลัง</w:t>
      </w:r>
      <w:r w:rsidR="00B06841">
        <w:rPr>
          <w:rFonts w:ascii="TH SarabunIT๙" w:hAnsi="TH SarabunIT๙" w:cs="TH SarabunIT๙"/>
          <w:sz w:val="32"/>
          <w:szCs w:val="32"/>
          <w:cs/>
        </w:rPr>
        <w:br/>
      </w:r>
      <w:r w:rsidR="00BA4BAC">
        <w:rPr>
          <w:rFonts w:ascii="TH SarabunIT๙" w:hAnsi="TH SarabunIT๙" w:cs="TH SarabunIT๙" w:hint="cs"/>
          <w:sz w:val="32"/>
          <w:szCs w:val="32"/>
          <w:cs/>
        </w:rPr>
        <w:t>จากที่สัญญาหรือข้อตกลงการจ้างสิ้นสุดลง โดยให้ดำเนินการ ดังนี้</w:t>
      </w:r>
    </w:p>
    <w:p w14:paraId="2E62EF15" w14:textId="0C4E6F5C" w:rsidR="00BA4BAC" w:rsidRDefault="00BA4BAC" w:rsidP="001329D5">
      <w:pPr>
        <w:tabs>
          <w:tab w:val="left" w:pos="1418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การจ้างเหมา</w:t>
      </w:r>
      <w:r w:rsidRPr="0012362C">
        <w:rPr>
          <w:rFonts w:ascii="TH SarabunIT๙" w:hAnsi="TH SarabunIT๙" w:cs="TH SarabunIT๙" w:hint="cs"/>
          <w:color w:val="000000"/>
          <w:sz w:val="32"/>
          <w:szCs w:val="32"/>
          <w:cs/>
        </w:rPr>
        <w:t>บริการบุคคลธรรมดาเป็นเจ้าหน้าที่วิเคราะห์</w:t>
      </w:r>
      <w:r w:rsidRPr="0012362C">
        <w:rPr>
          <w:rFonts w:ascii="TH SarabunIT๙" w:hAnsi="TH SarabunIT๙" w:cs="TH SarabunIT๙" w:hint="cs"/>
          <w:sz w:val="32"/>
          <w:szCs w:val="32"/>
          <w:cs/>
        </w:rPr>
        <w:t>และติดตามประเมินผ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12362C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</w:t>
      </w:r>
      <w:r w:rsidR="00B170C2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ถือปฏิบัติตามแนวทางหนังสือคณะกรรมการวินิจฉัยปัญหาการจัดซื้อจัดจ้างและ</w:t>
      </w:r>
      <w:r w:rsidR="00F775E0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พัสดุภาครัฐ</w:t>
      </w:r>
      <w:r w:rsidR="00F775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1458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</w:t>
      </w:r>
      <w:r w:rsidR="00872205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>
        <w:rPr>
          <w:rFonts w:ascii="TH SarabunIT๙" w:hAnsi="TH SarabunIT๙" w:cs="TH SarabunIT๙" w:hint="cs"/>
          <w:sz w:val="32"/>
          <w:szCs w:val="32"/>
          <w:cs/>
        </w:rPr>
        <w:t>ที่ส่งมา</w:t>
      </w:r>
      <w:r w:rsidR="00872205">
        <w:rPr>
          <w:rFonts w:ascii="TH SarabunIT๙" w:hAnsi="TH SarabunIT๙" w:cs="TH SarabunIT๙" w:hint="cs"/>
          <w:sz w:val="32"/>
          <w:szCs w:val="32"/>
          <w:cs/>
        </w:rPr>
        <w:t>พร้อมนี้</w:t>
      </w:r>
    </w:p>
    <w:p w14:paraId="31831EA6" w14:textId="12D39917" w:rsidR="00B06841" w:rsidRDefault="00B44E01" w:rsidP="00B06841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44E01">
        <w:rPr>
          <w:rFonts w:ascii="TH SarabunIT๙" w:hAnsi="TH SarabunIT๙" w:cs="TH SarabunIT๙" w:hint="cs"/>
          <w:sz w:val="32"/>
          <w:szCs w:val="32"/>
          <w:cs/>
        </w:rPr>
        <w:t>2. แต่งตั้งคณะกรรมการกำหนดราคากลางจ้างเหมาบริการบุคคลธรรมดาเป็นเจ้าหน้าที่วิเคราะห์และติดตามประเมินผลแผนพัฒนาท้องถิ่น ตามพระราชบัญญัติการจัดซื้อจัดจ้างและการบริหารพัสดุ</w:t>
      </w:r>
      <w:r w:rsidRPr="00B06841">
        <w:rPr>
          <w:rFonts w:ascii="TH SarabunIT๙" w:hAnsi="TH SarabunIT๙" w:cs="TH SarabunIT๙" w:hint="cs"/>
          <w:spacing w:val="-6"/>
          <w:sz w:val="32"/>
          <w:szCs w:val="32"/>
          <w:cs/>
        </w:rPr>
        <w:t>ภาครัฐ พ.ศ. 2560 และหนังสือกรมบัญชีกลาง ด่วนที่สุด ที่ กค 0433.2/ว 206 ลงวันที่ 1 พฤษภาคม 2562</w:t>
      </w:r>
      <w:r w:rsidRPr="00B06841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B06841">
        <w:rPr>
          <w:rFonts w:ascii="TH SarabunIT๙" w:hAnsi="TH SarabunIT๙" w:cs="TH SarabunIT๙"/>
          <w:sz w:val="32"/>
          <w:szCs w:val="32"/>
        </w:rPr>
        <w:br/>
      </w:r>
    </w:p>
    <w:p w14:paraId="584EF332" w14:textId="0594220E" w:rsidR="00C1294D" w:rsidRDefault="009B3EAC" w:rsidP="009B3EAC">
      <w:pPr>
        <w:ind w:firstLine="141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 w:rsidRPr="009B3EAC">
        <w:rPr>
          <w:rFonts w:ascii="TH SarabunIT๙" w:hAnsi="TH SarabunIT๙" w:cs="TH SarabunIT๙"/>
          <w:sz w:val="32"/>
          <w:szCs w:val="32"/>
          <w:cs/>
        </w:rPr>
        <w:t>กำหนดแนวทาง</w:t>
      </w:r>
      <w:r>
        <w:rPr>
          <w:rFonts w:ascii="TH SarabunIT๙" w:hAnsi="TH SarabunIT๙" w:cs="TH SarabunIT๙"/>
          <w:sz w:val="32"/>
          <w:szCs w:val="32"/>
        </w:rPr>
        <w:t>…</w:t>
      </w:r>
    </w:p>
    <w:p w14:paraId="50549A9D" w14:textId="77777777" w:rsidR="001A49F4" w:rsidRDefault="001A49F4" w:rsidP="00B06841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93E524" w14:textId="37468D19" w:rsidR="00B06841" w:rsidRDefault="00B06841" w:rsidP="00B06841">
      <w:pPr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-2-</w:t>
      </w:r>
    </w:p>
    <w:p w14:paraId="5ECCF0C2" w14:textId="49A4CCB7" w:rsidR="00B44E01" w:rsidRPr="00B44E01" w:rsidRDefault="00523C2A" w:rsidP="00B0684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23C2A">
        <w:rPr>
          <w:rFonts w:ascii="TH SarabunIT๙" w:hAnsi="TH SarabunIT๙" w:cs="TH SarabunIT๙"/>
          <w:spacing w:val="-4"/>
          <w:sz w:val="32"/>
          <w:szCs w:val="32"/>
          <w:cs/>
        </w:rPr>
        <w:t>กำหนดแนวทางการเปิดเผยรายละเอียดค่าใช้จ่ายเกี่ยวกับการจัดซื้อจัดจ้าง ราคากลางและการคำนวณราคากลาง</w:t>
      </w:r>
      <w:r w:rsidR="00B44E01" w:rsidRPr="00B44E01">
        <w:rPr>
          <w:rFonts w:ascii="TH SarabunIT๙" w:hAnsi="TH SarabunIT๙" w:cs="TH SarabunIT๙" w:hint="cs"/>
          <w:sz w:val="32"/>
          <w:szCs w:val="32"/>
          <w:cs/>
        </w:rPr>
        <w:t>และคู่มือแนวทางการประกาศรายละเอียดข้อมูลราคากลางและคำนว</w:t>
      </w:r>
      <w:r w:rsidR="000A105C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B44E01" w:rsidRPr="00B44E01">
        <w:rPr>
          <w:rFonts w:ascii="TH SarabunIT๙" w:hAnsi="TH SarabunIT๙" w:cs="TH SarabunIT๙" w:hint="cs"/>
          <w:sz w:val="32"/>
          <w:szCs w:val="32"/>
          <w:cs/>
        </w:rPr>
        <w:t xml:space="preserve">ราคากลางเกี่ยวกับการจัดซื้อจัดจ้างของหน่วยงานรัฐ เพื่อให้หน่วยงานของรัฐใช้เป็นแนวทางปฏิบัติ </w:t>
      </w:r>
    </w:p>
    <w:p w14:paraId="34E9DF6E" w14:textId="5D71B28F" w:rsidR="007D7B29" w:rsidRPr="007D7B29" w:rsidRDefault="00B06841" w:rsidP="00CF2544">
      <w:pPr>
        <w:spacing w:before="120"/>
        <w:ind w:firstLine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7D7B29">
        <w:rPr>
          <w:rFonts w:ascii="TH SarabunIT๙" w:hAnsi="TH SarabunIT๙" w:cs="TH SarabunIT๙"/>
          <w:sz w:val="32"/>
          <w:szCs w:val="32"/>
          <w:cs/>
        </w:rPr>
        <w:t xml:space="preserve"> เนื่องจากในปีงบประมาณ พ</w:t>
      </w:r>
      <w:r w:rsidR="007D7B29">
        <w:rPr>
          <w:rFonts w:ascii="TH SarabunIT๙" w:hAnsi="TH SarabunIT๙" w:cs="TH SarabunIT๙"/>
          <w:sz w:val="32"/>
          <w:szCs w:val="32"/>
        </w:rPr>
        <w:t>.</w:t>
      </w:r>
      <w:r w:rsidR="007D7B29">
        <w:rPr>
          <w:rFonts w:ascii="TH SarabunIT๙" w:hAnsi="TH SarabunIT๙" w:cs="TH SarabunIT๙"/>
          <w:sz w:val="32"/>
          <w:szCs w:val="32"/>
          <w:cs/>
        </w:rPr>
        <w:t>ศ</w:t>
      </w:r>
      <w:r w:rsidR="007D7B29">
        <w:rPr>
          <w:rFonts w:ascii="TH SarabunIT๙" w:hAnsi="TH SarabunIT๙" w:cs="TH SarabunIT๙"/>
          <w:sz w:val="32"/>
          <w:szCs w:val="32"/>
        </w:rPr>
        <w:t>.</w:t>
      </w:r>
      <w:r w:rsidR="000A105C">
        <w:rPr>
          <w:rFonts w:ascii="TH SarabunIT๙" w:hAnsi="TH SarabunIT๙" w:cs="TH SarabunIT๙"/>
          <w:sz w:val="32"/>
          <w:szCs w:val="32"/>
        </w:rPr>
        <w:t xml:space="preserve"> </w:t>
      </w:r>
      <w:r w:rsidR="007D7B29">
        <w:rPr>
          <w:rFonts w:ascii="TH SarabunIT๙" w:hAnsi="TH SarabunIT๙" w:cs="TH SarabunIT๙"/>
          <w:sz w:val="32"/>
          <w:szCs w:val="32"/>
        </w:rPr>
        <w:t xml:space="preserve">2565 </w:t>
      </w:r>
      <w:r w:rsidR="007D7B29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ได้รับการจัดสรร</w:t>
      </w:r>
      <w:r w:rsidR="007D7B29">
        <w:rPr>
          <w:rFonts w:ascii="TH SarabunIT๙" w:hAnsi="TH SarabunIT๙" w:cs="TH SarabunIT๙"/>
          <w:sz w:val="32"/>
          <w:szCs w:val="32"/>
        </w:rPr>
        <w:br/>
      </w:r>
      <w:r w:rsidR="007D7B29" w:rsidRPr="007D7B29">
        <w:rPr>
          <w:rFonts w:ascii="TH SarabunIT๙" w:hAnsi="TH SarabunIT๙" w:cs="TH SarabunIT๙"/>
          <w:spacing w:val="-4"/>
          <w:sz w:val="32"/>
          <w:szCs w:val="32"/>
          <w:cs/>
        </w:rPr>
        <w:t>งบประมาณในการดำเนิน</w:t>
      </w:r>
      <w:r w:rsidR="007D7B29">
        <w:rPr>
          <w:rFonts w:ascii="TH SarabunIT๙" w:hAnsi="TH SarabunIT๙" w:cs="TH SarabunIT๙" w:hint="cs"/>
          <w:spacing w:val="-4"/>
          <w:sz w:val="32"/>
          <w:szCs w:val="32"/>
          <w:cs/>
        </w:rPr>
        <w:t>โครงการจัดทำระบบสารสนเทศการบริหารจัดการเพื่อการวางแผนและประเมินผล</w:t>
      </w:r>
      <w:r w:rsidR="007D7B29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7D7B29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ใช้จ่ายงบประมาณของ อปท. (</w:t>
      </w:r>
      <w:r w:rsidR="007D7B29">
        <w:rPr>
          <w:rFonts w:ascii="TH SarabunIT๙" w:hAnsi="TH SarabunIT๙" w:cs="TH SarabunIT๙"/>
          <w:spacing w:val="-4"/>
          <w:sz w:val="32"/>
          <w:szCs w:val="32"/>
        </w:rPr>
        <w:t>e</w:t>
      </w:r>
      <w:r w:rsidR="007D7B29">
        <w:rPr>
          <w:rFonts w:ascii="TH SarabunIT๙" w:hAnsi="TH SarabunIT๙" w:cs="TH SarabunIT๙"/>
          <w:spacing w:val="-4"/>
          <w:sz w:val="32"/>
          <w:szCs w:val="32"/>
          <w:cs/>
        </w:rPr>
        <w:t>-</w:t>
      </w:r>
      <w:r w:rsidR="007D7B29">
        <w:rPr>
          <w:rFonts w:ascii="TH SarabunIT๙" w:hAnsi="TH SarabunIT๙" w:cs="TH SarabunIT๙"/>
          <w:spacing w:val="-4"/>
          <w:sz w:val="32"/>
          <w:szCs w:val="32"/>
        </w:rPr>
        <w:t>Plan</w:t>
      </w:r>
      <w:r w:rsidR="007D7B29">
        <w:rPr>
          <w:rFonts w:ascii="TH SarabunIT๙" w:hAnsi="TH SarabunIT๙" w:cs="TH SarabunIT๙" w:hint="cs"/>
          <w:spacing w:val="-4"/>
          <w:sz w:val="32"/>
          <w:szCs w:val="32"/>
          <w:cs/>
        </w:rPr>
        <w:t>) ปีงบประมาณ พ.ศ. 256</w:t>
      </w:r>
      <w:r w:rsidR="007D7B29" w:rsidRPr="007D7B29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="007D7B29" w:rsidRPr="007D7B2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ลดลง</w:t>
      </w:r>
      <w:r w:rsidR="007D7B2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ากเดิม ดังนั้น </w:t>
      </w:r>
      <w:r w:rsidR="007D7B29" w:rsidRPr="007D7B29">
        <w:rPr>
          <w:rFonts w:ascii="TH SarabunIT๙" w:hAnsi="TH SarabunIT๙" w:cs="TH SarabunIT๙"/>
          <w:spacing w:val="-4"/>
          <w:sz w:val="32"/>
          <w:szCs w:val="32"/>
          <w:cs/>
        </w:rPr>
        <w:t>เพื่อให้การบริหารงบประมาณเป็นไปอย่างมีประสิทธิภาพ หากมีเจ้าหน้าที่</w:t>
      </w:r>
      <w:r w:rsidR="007D7B29" w:rsidRPr="007D7B29">
        <w:rPr>
          <w:rFonts w:ascii="TH SarabunIT๙" w:hAnsi="TH SarabunIT๙" w:cs="TH SarabunIT๙" w:hint="cs"/>
          <w:spacing w:val="-4"/>
          <w:sz w:val="32"/>
          <w:szCs w:val="32"/>
          <w:cs/>
        </w:rPr>
        <w:t>วิเคราะห์และติดตามประเมินผลแผนพัฒนาท้องถิ่น</w:t>
      </w:r>
      <w:r w:rsidR="007D7B2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ลาออกระหว่างปีงบประมาณ พ</w:t>
      </w:r>
      <w:r w:rsidR="007D7B29">
        <w:rPr>
          <w:rFonts w:ascii="TH SarabunIT๙" w:hAnsi="TH SarabunIT๙" w:cs="TH SarabunIT๙"/>
          <w:spacing w:val="-4"/>
          <w:sz w:val="32"/>
          <w:szCs w:val="32"/>
        </w:rPr>
        <w:t>.</w:t>
      </w:r>
      <w:r w:rsidR="007D7B29">
        <w:rPr>
          <w:rFonts w:ascii="TH SarabunIT๙" w:hAnsi="TH SarabunIT๙" w:cs="TH SarabunIT๙"/>
          <w:spacing w:val="-4"/>
          <w:sz w:val="32"/>
          <w:szCs w:val="32"/>
          <w:cs/>
        </w:rPr>
        <w:t>ศ</w:t>
      </w:r>
      <w:r w:rsidR="007D7B29">
        <w:rPr>
          <w:rFonts w:ascii="TH SarabunIT๙" w:hAnsi="TH SarabunIT๙" w:cs="TH SarabunIT๙"/>
          <w:spacing w:val="-4"/>
          <w:sz w:val="32"/>
          <w:szCs w:val="32"/>
        </w:rPr>
        <w:t xml:space="preserve">. 2565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ขอให้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สำนักงานส่งเสริมการปกครอง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ท้องถิ่นจังหวัด</w:t>
      </w:r>
      <w:r w:rsidR="007D7B29">
        <w:rPr>
          <w:rFonts w:ascii="TH SarabunIT๙" w:hAnsi="TH SarabunIT๙" w:cs="TH SarabunIT๙"/>
          <w:spacing w:val="-4"/>
          <w:sz w:val="32"/>
          <w:szCs w:val="32"/>
          <w:cs/>
        </w:rPr>
        <w:t>ส่งคืนอัตราเจ้าหน้าที่</w:t>
      </w:r>
      <w:r w:rsidR="007D7B29" w:rsidRPr="007D7B29">
        <w:rPr>
          <w:rFonts w:ascii="TH SarabunIT๙" w:hAnsi="TH SarabunIT๙" w:cs="TH SarabunIT๙" w:hint="cs"/>
          <w:spacing w:val="-4"/>
          <w:sz w:val="32"/>
          <w:szCs w:val="32"/>
          <w:cs/>
        </w:rPr>
        <w:t>วิเคราะห์และติดตามประเมินผล</w:t>
      </w:r>
      <w:r w:rsidR="00581ACB">
        <w:rPr>
          <w:rFonts w:ascii="TH SarabunIT๙" w:hAnsi="TH SarabunIT๙" w:cs="TH SarabunIT๙" w:hint="cs"/>
          <w:spacing w:val="-4"/>
          <w:sz w:val="32"/>
          <w:szCs w:val="32"/>
          <w:cs/>
        </w:rPr>
        <w:t>แผนพัฒนาท้องถิ่น</w:t>
      </w:r>
      <w:r w:rsidR="008807E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81ACB">
        <w:rPr>
          <w:rFonts w:ascii="TH SarabunIT๙" w:hAnsi="TH SarabunIT๙" w:cs="TH SarabunIT๙" w:hint="cs"/>
          <w:spacing w:val="-4"/>
          <w:sz w:val="32"/>
          <w:szCs w:val="32"/>
          <w:cs/>
        </w:rPr>
        <w:t>เ</w:t>
      </w:r>
      <w:r w:rsidR="007D7B29">
        <w:rPr>
          <w:rFonts w:ascii="TH SarabunIT๙" w:hAnsi="TH SarabunIT๙" w:cs="TH SarabunIT๙"/>
          <w:spacing w:val="-4"/>
          <w:sz w:val="32"/>
          <w:szCs w:val="32"/>
          <w:cs/>
        </w:rPr>
        <w:t>พื่อ</w:t>
      </w:r>
      <w:r w:rsidR="00A612CC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กอบ</w:t>
      </w:r>
      <w:r w:rsidR="007D7B29">
        <w:rPr>
          <w:rFonts w:ascii="TH SarabunIT๙" w:hAnsi="TH SarabunIT๙" w:cs="TH SarabunIT๙"/>
          <w:spacing w:val="-4"/>
          <w:sz w:val="32"/>
          <w:szCs w:val="32"/>
          <w:cs/>
        </w:rPr>
        <w:t>การบริหารงบประมาณต่อไป</w:t>
      </w:r>
    </w:p>
    <w:p w14:paraId="4DF2D49D" w14:textId="75CF8803" w:rsidR="009B524C" w:rsidRDefault="009B524C" w:rsidP="009B524C">
      <w:pPr>
        <w:spacing w:before="120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ึงเรียนมาเพื่อโปรดพิจารณา</w:t>
      </w:r>
    </w:p>
    <w:p w14:paraId="77D367B8" w14:textId="330C88CC" w:rsidR="009B524C" w:rsidRDefault="000373A1" w:rsidP="009B524C">
      <w:pPr>
        <w:spacing w:before="240"/>
        <w:ind w:firstLine="411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B524C">
        <w:rPr>
          <w:rFonts w:ascii="TH SarabunIT๙" w:hAnsi="TH SarabunIT๙" w:cs="TH SarabunIT๙" w:hint="cs"/>
          <w:color w:val="000000"/>
          <w:sz w:val="32"/>
          <w:szCs w:val="32"/>
          <w:cs/>
        </w:rPr>
        <w:t>ขอแสดงความนับถือ</w:t>
      </w:r>
    </w:p>
    <w:p w14:paraId="47D8C07A" w14:textId="77777777" w:rsidR="00C328E7" w:rsidRDefault="00C328E7" w:rsidP="009B524C">
      <w:pPr>
        <w:spacing w:before="240"/>
        <w:ind w:firstLine="411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25B3CC3" w14:textId="77777777" w:rsidR="004F0626" w:rsidRDefault="004F0626" w:rsidP="009B524C">
      <w:pPr>
        <w:spacing w:before="240"/>
        <w:ind w:firstLine="411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DDBD897" w14:textId="1DA8DE0C" w:rsidR="009B524C" w:rsidRDefault="004F0626" w:rsidP="0055476F">
      <w:pPr>
        <w:ind w:firstLine="411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นายประยูร รัตนเสนีย์)</w:t>
      </w:r>
    </w:p>
    <w:p w14:paraId="76111BAD" w14:textId="02E8CEEF" w:rsidR="009B524C" w:rsidRDefault="004F0626" w:rsidP="0055476F">
      <w:pPr>
        <w:ind w:firstLine="340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373A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B524C">
        <w:rPr>
          <w:rFonts w:ascii="TH SarabunIT๙" w:hAnsi="TH SarabunIT๙" w:cs="TH SarabunIT๙" w:hint="cs"/>
          <w:color w:val="000000"/>
          <w:sz w:val="32"/>
          <w:szCs w:val="32"/>
          <w:cs/>
        </w:rPr>
        <w:t>อธิบดีกรมส่งเสริมการปกครองท้องถิ่น</w:t>
      </w:r>
    </w:p>
    <w:p w14:paraId="095FC1C0" w14:textId="77777777" w:rsidR="009B524C" w:rsidRDefault="009B524C" w:rsidP="009B524C">
      <w:pPr>
        <w:spacing w:before="240"/>
        <w:ind w:firstLine="340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90EB3F0" w14:textId="58F130C4" w:rsidR="009B524C" w:rsidRDefault="009B524C" w:rsidP="00BC3131">
      <w:pPr>
        <w:spacing w:before="2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7E8A825" w14:textId="73875E38" w:rsidR="00BC3131" w:rsidRDefault="00BC3131" w:rsidP="00BC3131">
      <w:pPr>
        <w:spacing w:before="2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B366ED3" w14:textId="77777777" w:rsidR="00BC3131" w:rsidRDefault="00BC3131" w:rsidP="00BC3131">
      <w:pPr>
        <w:spacing w:before="2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CF8D1EC" w14:textId="77777777" w:rsidR="004B7260" w:rsidRDefault="004B7260" w:rsidP="00BC3131">
      <w:pPr>
        <w:spacing w:before="2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09A0867" w14:textId="360B83B9" w:rsidR="004B7260" w:rsidRDefault="004B7260" w:rsidP="00BC3131">
      <w:pPr>
        <w:spacing w:before="2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D1D4467" w14:textId="5B2B82FE" w:rsidR="004B7260" w:rsidRDefault="004B7260" w:rsidP="00BC3131">
      <w:pPr>
        <w:spacing w:before="2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419A5E7" w14:textId="43BA47C7" w:rsidR="009B524C" w:rsidRDefault="009B524C" w:rsidP="009B524C">
      <w:pPr>
        <w:spacing w:before="240"/>
        <w:ind w:firstLine="340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6FE4CBC" w14:textId="598638D8" w:rsidR="009B524C" w:rsidRDefault="009B524C" w:rsidP="009B524C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องยุทธศาสตร์และแผนงาน</w:t>
      </w:r>
    </w:p>
    <w:p w14:paraId="54D29C84" w14:textId="5579A6AD" w:rsidR="009B524C" w:rsidRDefault="009B524C" w:rsidP="009B524C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ลุ่มงานติดตามประเมินผล</w:t>
      </w:r>
    </w:p>
    <w:p w14:paraId="2ECB5416" w14:textId="30A8460A" w:rsidR="009B524C" w:rsidRDefault="009B524C" w:rsidP="009B524C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ทร 0 2241 9000 ต่อ 1412</w:t>
      </w:r>
      <w:r w:rsidR="00AB13D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/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ทรสาร 0 2243 7533</w:t>
      </w:r>
    </w:p>
    <w:p w14:paraId="4965AB8E" w14:textId="512D0518" w:rsidR="00AA0342" w:rsidRDefault="00AA0342" w:rsidP="00AA0342">
      <w:pPr>
        <w:ind w:right="65"/>
        <w:rPr>
          <w:rFonts w:ascii="TH SarabunIT๙" w:hAnsi="TH SarabunIT๙" w:cs="TH SarabunIT๙"/>
          <w:sz w:val="32"/>
          <w:szCs w:val="32"/>
        </w:rPr>
      </w:pPr>
      <w:r w:rsidRPr="00B175C8">
        <w:rPr>
          <w:rFonts w:ascii="TH SarabunIT๙" w:hAnsi="TH SarabunIT๙" w:cs="TH SarabunIT๙" w:hint="cs"/>
          <w:sz w:val="32"/>
          <w:szCs w:val="32"/>
          <w:cs/>
        </w:rPr>
        <w:t xml:space="preserve">ผู้ประสาน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วิชญา  สุขกระจ่าง </w:t>
      </w:r>
      <w:r w:rsidRPr="00B175C8">
        <w:rPr>
          <w:rFonts w:ascii="TH SarabunIT๙" w:hAnsi="TH SarabunIT๙" w:cs="TH SarabunIT๙" w:hint="cs"/>
          <w:sz w:val="32"/>
          <w:szCs w:val="32"/>
          <w:cs/>
        </w:rPr>
        <w:t>โทร 09-</w:t>
      </w:r>
      <w:r w:rsidR="00DF739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612CC">
        <w:rPr>
          <w:rFonts w:ascii="TH SarabunIT๙" w:hAnsi="TH SarabunIT๙" w:cs="TH SarabunIT๙" w:hint="cs"/>
          <w:sz w:val="32"/>
          <w:szCs w:val="32"/>
          <w:cs/>
        </w:rPr>
        <w:t>025-5</w:t>
      </w:r>
      <w:r w:rsidR="002E39C2">
        <w:rPr>
          <w:rFonts w:ascii="TH SarabunIT๙" w:hAnsi="TH SarabunIT๙" w:cs="TH SarabunIT๙" w:hint="cs"/>
          <w:sz w:val="32"/>
          <w:szCs w:val="32"/>
          <w:cs/>
        </w:rPr>
        <w:t>885</w:t>
      </w:r>
    </w:p>
    <w:p w14:paraId="5C733F13" w14:textId="0E5C6DDC" w:rsidR="002E39C2" w:rsidRPr="00B175C8" w:rsidRDefault="002E39C2" w:rsidP="00AA0342">
      <w:pPr>
        <w:ind w:right="65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C47A999" w14:textId="516798C4" w:rsidR="009B524C" w:rsidRPr="009B524C" w:rsidRDefault="009B524C" w:rsidP="009B524C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</w:p>
    <w:sectPr w:rsidR="009B524C" w:rsidRPr="009B524C" w:rsidSect="003442BE">
      <w:headerReference w:type="even" r:id="rId10"/>
      <w:pgSz w:w="11906" w:h="16838" w:code="9"/>
      <w:pgMar w:top="397" w:right="1134" w:bottom="851" w:left="1701" w:header="85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E412E" w14:textId="77777777" w:rsidR="00D445C2" w:rsidRDefault="00D445C2">
      <w:r>
        <w:separator/>
      </w:r>
    </w:p>
  </w:endnote>
  <w:endnote w:type="continuationSeparator" w:id="0">
    <w:p w14:paraId="0A2E1AC9" w14:textId="77777777" w:rsidR="00D445C2" w:rsidRDefault="00D4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AE299" w14:textId="77777777" w:rsidR="00D445C2" w:rsidRDefault="00D445C2">
      <w:r>
        <w:separator/>
      </w:r>
    </w:p>
  </w:footnote>
  <w:footnote w:type="continuationSeparator" w:id="0">
    <w:p w14:paraId="6EF42BDB" w14:textId="77777777" w:rsidR="00D445C2" w:rsidRDefault="00D44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D6944" w14:textId="77777777" w:rsidR="00B84631" w:rsidRDefault="00B84631" w:rsidP="00D6626B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14:paraId="572C3649" w14:textId="77777777" w:rsidR="00B84631" w:rsidRDefault="00B846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35D91"/>
    <w:multiLevelType w:val="multilevel"/>
    <w:tmpl w:val="88A0FAE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31"/>
    <w:rsid w:val="000009B3"/>
    <w:rsid w:val="00011508"/>
    <w:rsid w:val="0002287B"/>
    <w:rsid w:val="0002596E"/>
    <w:rsid w:val="00036931"/>
    <w:rsid w:val="000373A1"/>
    <w:rsid w:val="00041424"/>
    <w:rsid w:val="00044228"/>
    <w:rsid w:val="00060CD3"/>
    <w:rsid w:val="0006583D"/>
    <w:rsid w:val="00071065"/>
    <w:rsid w:val="00074151"/>
    <w:rsid w:val="00080ADE"/>
    <w:rsid w:val="00090AFB"/>
    <w:rsid w:val="0009621E"/>
    <w:rsid w:val="00097387"/>
    <w:rsid w:val="000A105C"/>
    <w:rsid w:val="000C11F0"/>
    <w:rsid w:val="000C778A"/>
    <w:rsid w:val="000D00A2"/>
    <w:rsid w:val="000D0E86"/>
    <w:rsid w:val="000D658D"/>
    <w:rsid w:val="000F37A5"/>
    <w:rsid w:val="000F53C2"/>
    <w:rsid w:val="00102E4E"/>
    <w:rsid w:val="001049EC"/>
    <w:rsid w:val="0010636F"/>
    <w:rsid w:val="001076BE"/>
    <w:rsid w:val="00107DC9"/>
    <w:rsid w:val="00110780"/>
    <w:rsid w:val="00116005"/>
    <w:rsid w:val="00116D37"/>
    <w:rsid w:val="0012362C"/>
    <w:rsid w:val="001267D6"/>
    <w:rsid w:val="00131856"/>
    <w:rsid w:val="001329D5"/>
    <w:rsid w:val="0013656B"/>
    <w:rsid w:val="0017145D"/>
    <w:rsid w:val="00172227"/>
    <w:rsid w:val="00173623"/>
    <w:rsid w:val="00177F03"/>
    <w:rsid w:val="001842EE"/>
    <w:rsid w:val="0018714D"/>
    <w:rsid w:val="00193FB7"/>
    <w:rsid w:val="001A49F4"/>
    <w:rsid w:val="001A4E18"/>
    <w:rsid w:val="001A5D2D"/>
    <w:rsid w:val="001B5850"/>
    <w:rsid w:val="001B7014"/>
    <w:rsid w:val="001D1755"/>
    <w:rsid w:val="001D74A8"/>
    <w:rsid w:val="001E6192"/>
    <w:rsid w:val="001F5E85"/>
    <w:rsid w:val="002042B1"/>
    <w:rsid w:val="002055A1"/>
    <w:rsid w:val="00227EE1"/>
    <w:rsid w:val="00234405"/>
    <w:rsid w:val="0023595C"/>
    <w:rsid w:val="00242184"/>
    <w:rsid w:val="00243A61"/>
    <w:rsid w:val="00264E62"/>
    <w:rsid w:val="002736E1"/>
    <w:rsid w:val="002747A4"/>
    <w:rsid w:val="0028004E"/>
    <w:rsid w:val="002847ED"/>
    <w:rsid w:val="002B77E4"/>
    <w:rsid w:val="002C1AB2"/>
    <w:rsid w:val="002C7AEA"/>
    <w:rsid w:val="002D12A5"/>
    <w:rsid w:val="002D1E4A"/>
    <w:rsid w:val="002D29CB"/>
    <w:rsid w:val="002D44E9"/>
    <w:rsid w:val="002D6A32"/>
    <w:rsid w:val="002D7E7A"/>
    <w:rsid w:val="002E1EB8"/>
    <w:rsid w:val="002E39C2"/>
    <w:rsid w:val="002E3EDC"/>
    <w:rsid w:val="002F196C"/>
    <w:rsid w:val="002F5605"/>
    <w:rsid w:val="00304B4A"/>
    <w:rsid w:val="00310A6E"/>
    <w:rsid w:val="00312AB8"/>
    <w:rsid w:val="00321617"/>
    <w:rsid w:val="0033218F"/>
    <w:rsid w:val="00333249"/>
    <w:rsid w:val="00342571"/>
    <w:rsid w:val="00343775"/>
    <w:rsid w:val="003442BE"/>
    <w:rsid w:val="003478B5"/>
    <w:rsid w:val="003650D7"/>
    <w:rsid w:val="00373A5F"/>
    <w:rsid w:val="00387B20"/>
    <w:rsid w:val="00392B99"/>
    <w:rsid w:val="00392F42"/>
    <w:rsid w:val="003B0B81"/>
    <w:rsid w:val="003B2FBF"/>
    <w:rsid w:val="003B32A1"/>
    <w:rsid w:val="003B3567"/>
    <w:rsid w:val="003C4DC0"/>
    <w:rsid w:val="003C74D5"/>
    <w:rsid w:val="003C764C"/>
    <w:rsid w:val="003D4259"/>
    <w:rsid w:val="003F441F"/>
    <w:rsid w:val="00411276"/>
    <w:rsid w:val="00415DE7"/>
    <w:rsid w:val="00415F94"/>
    <w:rsid w:val="00417C54"/>
    <w:rsid w:val="004219A7"/>
    <w:rsid w:val="004260FF"/>
    <w:rsid w:val="00435974"/>
    <w:rsid w:val="00437573"/>
    <w:rsid w:val="00442A53"/>
    <w:rsid w:val="004470AA"/>
    <w:rsid w:val="00463A10"/>
    <w:rsid w:val="00467E06"/>
    <w:rsid w:val="00482E67"/>
    <w:rsid w:val="004857CD"/>
    <w:rsid w:val="004930F9"/>
    <w:rsid w:val="004949F5"/>
    <w:rsid w:val="004B4D7E"/>
    <w:rsid w:val="004B7260"/>
    <w:rsid w:val="004C4A7A"/>
    <w:rsid w:val="004C53C8"/>
    <w:rsid w:val="004C57E8"/>
    <w:rsid w:val="004D2C9B"/>
    <w:rsid w:val="004E07C8"/>
    <w:rsid w:val="004E382F"/>
    <w:rsid w:val="004E57C6"/>
    <w:rsid w:val="004E77A8"/>
    <w:rsid w:val="004F0626"/>
    <w:rsid w:val="004F1BBE"/>
    <w:rsid w:val="004F1DB3"/>
    <w:rsid w:val="004F33B0"/>
    <w:rsid w:val="004F3733"/>
    <w:rsid w:val="004F7562"/>
    <w:rsid w:val="00501212"/>
    <w:rsid w:val="005058FE"/>
    <w:rsid w:val="00510171"/>
    <w:rsid w:val="00512A05"/>
    <w:rsid w:val="005156C6"/>
    <w:rsid w:val="0051638C"/>
    <w:rsid w:val="00516847"/>
    <w:rsid w:val="00523C2A"/>
    <w:rsid w:val="00530215"/>
    <w:rsid w:val="00535D59"/>
    <w:rsid w:val="00537A89"/>
    <w:rsid w:val="005442D6"/>
    <w:rsid w:val="005541C5"/>
    <w:rsid w:val="0055476F"/>
    <w:rsid w:val="00554FE4"/>
    <w:rsid w:val="00581ACB"/>
    <w:rsid w:val="00585A67"/>
    <w:rsid w:val="00587560"/>
    <w:rsid w:val="00591D72"/>
    <w:rsid w:val="00597AF6"/>
    <w:rsid w:val="00597D29"/>
    <w:rsid w:val="005A2088"/>
    <w:rsid w:val="005A47D5"/>
    <w:rsid w:val="005B08A7"/>
    <w:rsid w:val="005C285E"/>
    <w:rsid w:val="005C434E"/>
    <w:rsid w:val="005F0180"/>
    <w:rsid w:val="005F4EE0"/>
    <w:rsid w:val="005F6BF9"/>
    <w:rsid w:val="0060291C"/>
    <w:rsid w:val="006147DC"/>
    <w:rsid w:val="00630F3D"/>
    <w:rsid w:val="006340A6"/>
    <w:rsid w:val="00643D12"/>
    <w:rsid w:val="00646B63"/>
    <w:rsid w:val="00660523"/>
    <w:rsid w:val="006639EE"/>
    <w:rsid w:val="006924C7"/>
    <w:rsid w:val="00692E22"/>
    <w:rsid w:val="006A4118"/>
    <w:rsid w:val="006B17F4"/>
    <w:rsid w:val="006C517B"/>
    <w:rsid w:val="006D1180"/>
    <w:rsid w:val="006D16F7"/>
    <w:rsid w:val="006D4F0A"/>
    <w:rsid w:val="006E1894"/>
    <w:rsid w:val="006E40E7"/>
    <w:rsid w:val="006E53F8"/>
    <w:rsid w:val="006F0846"/>
    <w:rsid w:val="006F4B98"/>
    <w:rsid w:val="006F7A5F"/>
    <w:rsid w:val="006F7C04"/>
    <w:rsid w:val="00713840"/>
    <w:rsid w:val="00720317"/>
    <w:rsid w:val="0072348D"/>
    <w:rsid w:val="00724636"/>
    <w:rsid w:val="00724A7F"/>
    <w:rsid w:val="00737A35"/>
    <w:rsid w:val="00750F7A"/>
    <w:rsid w:val="00762B78"/>
    <w:rsid w:val="00775A3A"/>
    <w:rsid w:val="007829DB"/>
    <w:rsid w:val="007914FB"/>
    <w:rsid w:val="00791578"/>
    <w:rsid w:val="00793E92"/>
    <w:rsid w:val="007941B5"/>
    <w:rsid w:val="00794911"/>
    <w:rsid w:val="007B0B72"/>
    <w:rsid w:val="007D3CF0"/>
    <w:rsid w:val="007D7B29"/>
    <w:rsid w:val="007D7D82"/>
    <w:rsid w:val="007E3462"/>
    <w:rsid w:val="007E6E95"/>
    <w:rsid w:val="007F64E6"/>
    <w:rsid w:val="00815739"/>
    <w:rsid w:val="00841ABD"/>
    <w:rsid w:val="00851A5C"/>
    <w:rsid w:val="008535D9"/>
    <w:rsid w:val="008536EB"/>
    <w:rsid w:val="00856EBB"/>
    <w:rsid w:val="0086677E"/>
    <w:rsid w:val="008705AB"/>
    <w:rsid w:val="008720A2"/>
    <w:rsid w:val="00872205"/>
    <w:rsid w:val="00874623"/>
    <w:rsid w:val="00875EB3"/>
    <w:rsid w:val="00877898"/>
    <w:rsid w:val="008807E2"/>
    <w:rsid w:val="008820D9"/>
    <w:rsid w:val="00896110"/>
    <w:rsid w:val="008965D2"/>
    <w:rsid w:val="008A166F"/>
    <w:rsid w:val="008B183D"/>
    <w:rsid w:val="008D410A"/>
    <w:rsid w:val="008D5046"/>
    <w:rsid w:val="008D6B88"/>
    <w:rsid w:val="008E03A8"/>
    <w:rsid w:val="008E22EA"/>
    <w:rsid w:val="008E31AB"/>
    <w:rsid w:val="008F54DF"/>
    <w:rsid w:val="008F69DB"/>
    <w:rsid w:val="00904C2B"/>
    <w:rsid w:val="00912C2A"/>
    <w:rsid w:val="00912DD5"/>
    <w:rsid w:val="00920E01"/>
    <w:rsid w:val="00921E9F"/>
    <w:rsid w:val="00923102"/>
    <w:rsid w:val="0094359C"/>
    <w:rsid w:val="0094648B"/>
    <w:rsid w:val="00946E2C"/>
    <w:rsid w:val="00951D06"/>
    <w:rsid w:val="00952E23"/>
    <w:rsid w:val="00955FBB"/>
    <w:rsid w:val="00962A67"/>
    <w:rsid w:val="009678AF"/>
    <w:rsid w:val="00990D85"/>
    <w:rsid w:val="00992C58"/>
    <w:rsid w:val="00995BCA"/>
    <w:rsid w:val="009A1DE7"/>
    <w:rsid w:val="009B3EAC"/>
    <w:rsid w:val="009B41B1"/>
    <w:rsid w:val="009B5009"/>
    <w:rsid w:val="009B524C"/>
    <w:rsid w:val="009B73AC"/>
    <w:rsid w:val="009C4AEE"/>
    <w:rsid w:val="009C5F22"/>
    <w:rsid w:val="009C74E1"/>
    <w:rsid w:val="009D4263"/>
    <w:rsid w:val="009D4291"/>
    <w:rsid w:val="009D74D7"/>
    <w:rsid w:val="009E5DF4"/>
    <w:rsid w:val="009F22DD"/>
    <w:rsid w:val="009F29DC"/>
    <w:rsid w:val="00A113DF"/>
    <w:rsid w:val="00A5551B"/>
    <w:rsid w:val="00A60D81"/>
    <w:rsid w:val="00A612CC"/>
    <w:rsid w:val="00A63D77"/>
    <w:rsid w:val="00A64DF4"/>
    <w:rsid w:val="00A66902"/>
    <w:rsid w:val="00A90FD4"/>
    <w:rsid w:val="00A91458"/>
    <w:rsid w:val="00A97E58"/>
    <w:rsid w:val="00A97F34"/>
    <w:rsid w:val="00AA0342"/>
    <w:rsid w:val="00AA61FB"/>
    <w:rsid w:val="00AB0572"/>
    <w:rsid w:val="00AB13D9"/>
    <w:rsid w:val="00AB3BC8"/>
    <w:rsid w:val="00AB421A"/>
    <w:rsid w:val="00AD0725"/>
    <w:rsid w:val="00AE4267"/>
    <w:rsid w:val="00AF0576"/>
    <w:rsid w:val="00B03829"/>
    <w:rsid w:val="00B06841"/>
    <w:rsid w:val="00B170C2"/>
    <w:rsid w:val="00B34E62"/>
    <w:rsid w:val="00B4329E"/>
    <w:rsid w:val="00B44E01"/>
    <w:rsid w:val="00B51E27"/>
    <w:rsid w:val="00B534CD"/>
    <w:rsid w:val="00B80B01"/>
    <w:rsid w:val="00B84631"/>
    <w:rsid w:val="00B8566C"/>
    <w:rsid w:val="00B8593A"/>
    <w:rsid w:val="00B933DB"/>
    <w:rsid w:val="00BA4BAC"/>
    <w:rsid w:val="00BA5C37"/>
    <w:rsid w:val="00BB09AD"/>
    <w:rsid w:val="00BB4466"/>
    <w:rsid w:val="00BB54C5"/>
    <w:rsid w:val="00BC3131"/>
    <w:rsid w:val="00BD5A44"/>
    <w:rsid w:val="00BE5670"/>
    <w:rsid w:val="00BF2C8D"/>
    <w:rsid w:val="00BF5002"/>
    <w:rsid w:val="00C00366"/>
    <w:rsid w:val="00C006EB"/>
    <w:rsid w:val="00C031FA"/>
    <w:rsid w:val="00C1257E"/>
    <w:rsid w:val="00C1294D"/>
    <w:rsid w:val="00C13F57"/>
    <w:rsid w:val="00C23319"/>
    <w:rsid w:val="00C328E7"/>
    <w:rsid w:val="00C37DC3"/>
    <w:rsid w:val="00C407C2"/>
    <w:rsid w:val="00C60EA1"/>
    <w:rsid w:val="00C7005D"/>
    <w:rsid w:val="00C72FA4"/>
    <w:rsid w:val="00C85EB1"/>
    <w:rsid w:val="00C87E7C"/>
    <w:rsid w:val="00C91289"/>
    <w:rsid w:val="00C94909"/>
    <w:rsid w:val="00C97D68"/>
    <w:rsid w:val="00CB591C"/>
    <w:rsid w:val="00CC6B86"/>
    <w:rsid w:val="00CE7FCF"/>
    <w:rsid w:val="00CF1F36"/>
    <w:rsid w:val="00CF2544"/>
    <w:rsid w:val="00CF4B04"/>
    <w:rsid w:val="00D027CF"/>
    <w:rsid w:val="00D04E99"/>
    <w:rsid w:val="00D275D7"/>
    <w:rsid w:val="00D33CB0"/>
    <w:rsid w:val="00D33D74"/>
    <w:rsid w:val="00D34F92"/>
    <w:rsid w:val="00D35165"/>
    <w:rsid w:val="00D40660"/>
    <w:rsid w:val="00D445C2"/>
    <w:rsid w:val="00D50582"/>
    <w:rsid w:val="00D518B7"/>
    <w:rsid w:val="00D62EC4"/>
    <w:rsid w:val="00D6626B"/>
    <w:rsid w:val="00D850BB"/>
    <w:rsid w:val="00D90FD8"/>
    <w:rsid w:val="00D95E3F"/>
    <w:rsid w:val="00DB741A"/>
    <w:rsid w:val="00DC0DA0"/>
    <w:rsid w:val="00DE4827"/>
    <w:rsid w:val="00DF739E"/>
    <w:rsid w:val="00E00272"/>
    <w:rsid w:val="00E13CA6"/>
    <w:rsid w:val="00E24F85"/>
    <w:rsid w:val="00E3280A"/>
    <w:rsid w:val="00E516DE"/>
    <w:rsid w:val="00E537F1"/>
    <w:rsid w:val="00E646D3"/>
    <w:rsid w:val="00E65CD7"/>
    <w:rsid w:val="00E86CD2"/>
    <w:rsid w:val="00E86F15"/>
    <w:rsid w:val="00E9389D"/>
    <w:rsid w:val="00EA0552"/>
    <w:rsid w:val="00EB485D"/>
    <w:rsid w:val="00EB58C3"/>
    <w:rsid w:val="00EC2A0A"/>
    <w:rsid w:val="00EC764A"/>
    <w:rsid w:val="00ED079D"/>
    <w:rsid w:val="00ED705D"/>
    <w:rsid w:val="00EE0AE9"/>
    <w:rsid w:val="00EE0C32"/>
    <w:rsid w:val="00EF56B0"/>
    <w:rsid w:val="00EF7E17"/>
    <w:rsid w:val="00F02884"/>
    <w:rsid w:val="00F04F2D"/>
    <w:rsid w:val="00F116A9"/>
    <w:rsid w:val="00F23720"/>
    <w:rsid w:val="00F30904"/>
    <w:rsid w:val="00F30EBF"/>
    <w:rsid w:val="00F50083"/>
    <w:rsid w:val="00F55DD2"/>
    <w:rsid w:val="00F57925"/>
    <w:rsid w:val="00F666B1"/>
    <w:rsid w:val="00F67795"/>
    <w:rsid w:val="00F775E0"/>
    <w:rsid w:val="00F80970"/>
    <w:rsid w:val="00F912E3"/>
    <w:rsid w:val="00F91780"/>
    <w:rsid w:val="00FA3C41"/>
    <w:rsid w:val="00FB3EF2"/>
    <w:rsid w:val="00FB739E"/>
    <w:rsid w:val="00FC1AD1"/>
    <w:rsid w:val="00FD2256"/>
    <w:rsid w:val="00FD3005"/>
    <w:rsid w:val="00FD6FC7"/>
    <w:rsid w:val="00FE4914"/>
    <w:rsid w:val="00FF0131"/>
    <w:rsid w:val="00FF1080"/>
    <w:rsid w:val="00FF1DE8"/>
    <w:rsid w:val="00FF4163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BB97C70"/>
  <w15:docId w15:val="{0F25741D-87EC-4130-BD80-5D245A92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9678A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35"/>
    </w:rPr>
  </w:style>
  <w:style w:type="paragraph" w:styleId="6">
    <w:name w:val="heading 6"/>
    <w:basedOn w:val="a"/>
    <w:next w:val="a"/>
    <w:link w:val="60"/>
    <w:uiPriority w:val="9"/>
    <w:unhideWhenUsed/>
    <w:qFormat/>
    <w:rsid w:val="009678A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character" w:customStyle="1" w:styleId="12">
    <w:name w:val="การเชื่อมโยงหลายมิติที่ไปมาแล้ว1"/>
    <w:rsid w:val="00F57925"/>
    <w:rPr>
      <w:color w:val="800080"/>
      <w:u w:val="single"/>
    </w:rPr>
  </w:style>
  <w:style w:type="character" w:customStyle="1" w:styleId="13">
    <w:name w:val="การเชื่อมโยงหลายมิติ1"/>
    <w:rsid w:val="00C87E7C"/>
    <w:rPr>
      <w:color w:val="0000FF"/>
      <w:u w:val="single"/>
      <w:lang w:bidi="th-TH"/>
    </w:rPr>
  </w:style>
  <w:style w:type="paragraph" w:styleId="a3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4">
    <w:name w:val="page number"/>
    <w:basedOn w:val="11"/>
    <w:rsid w:val="00D6626B"/>
  </w:style>
  <w:style w:type="paragraph" w:styleId="a5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587560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rsid w:val="00587560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9678AF"/>
    <w:rPr>
      <w:rFonts w:ascii="Cambria" w:hAnsi="Cambria"/>
      <w:b/>
      <w:bCs/>
      <w:color w:val="365F91"/>
      <w:sz w:val="28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rsid w:val="009678AF"/>
    <w:rPr>
      <w:rFonts w:ascii="Cambria" w:hAnsi="Cambria"/>
      <w:i/>
      <w:iCs/>
      <w:color w:val="243F60"/>
      <w:sz w:val="24"/>
      <w:szCs w:val="28"/>
    </w:rPr>
  </w:style>
  <w:style w:type="paragraph" w:styleId="3">
    <w:name w:val="Body Text 3"/>
    <w:basedOn w:val="a"/>
    <w:link w:val="30"/>
    <w:rsid w:val="009678AF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9678AF"/>
    <w:rPr>
      <w:rFonts w:ascii="EucrosiaUPC" w:eastAsia="Cordia New" w:hAnsi="EucrosiaUPC" w:cs="EucrosiaUPC"/>
      <w:sz w:val="32"/>
      <w:szCs w:val="32"/>
    </w:rPr>
  </w:style>
  <w:style w:type="character" w:styleId="a8">
    <w:name w:val="annotation reference"/>
    <w:basedOn w:val="a0"/>
    <w:semiHidden/>
    <w:unhideWhenUsed/>
    <w:rsid w:val="009678A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9678AF"/>
    <w:rPr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semiHidden/>
    <w:rsid w:val="009678AF"/>
    <w:rPr>
      <w:szCs w:val="25"/>
    </w:rPr>
  </w:style>
  <w:style w:type="paragraph" w:styleId="ab">
    <w:name w:val="annotation subject"/>
    <w:basedOn w:val="a9"/>
    <w:next w:val="a9"/>
    <w:link w:val="ac"/>
    <w:semiHidden/>
    <w:unhideWhenUsed/>
    <w:rsid w:val="009678AF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semiHidden/>
    <w:rsid w:val="009678AF"/>
    <w:rPr>
      <w:b/>
      <w:bCs/>
      <w:szCs w:val="25"/>
    </w:rPr>
  </w:style>
  <w:style w:type="paragraph" w:customStyle="1" w:styleId="ad">
    <w:name w:val="à¹×éÍàÃ×èÍ§"/>
    <w:basedOn w:val="a"/>
    <w:rsid w:val="00333249"/>
    <w:pPr>
      <w:ind w:right="386"/>
    </w:pPr>
    <w:rPr>
      <w:rFonts w:ascii="Cordia New" w:hAnsi="Cordia New" w:cs="Cordia New"/>
      <w:sz w:val="28"/>
    </w:rPr>
  </w:style>
  <w:style w:type="paragraph" w:styleId="ae">
    <w:name w:val="List Paragraph"/>
    <w:basedOn w:val="a"/>
    <w:uiPriority w:val="34"/>
    <w:qFormat/>
    <w:rsid w:val="00333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1BE3-D02E-44C6-A6D8-3FA0575C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2</Pages>
  <Words>610</Words>
  <Characters>2998</Characters>
  <Application>Microsoft Office Word</Application>
  <DocSecurity>0</DocSecurity>
  <Lines>24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_toey</dc:creator>
  <cp:keywords/>
  <cp:lastModifiedBy>Windows User</cp:lastModifiedBy>
  <cp:revision>114</cp:revision>
  <cp:lastPrinted>2021-08-31T05:02:00Z</cp:lastPrinted>
  <dcterms:created xsi:type="dcterms:W3CDTF">2017-08-04T07:54:00Z</dcterms:created>
  <dcterms:modified xsi:type="dcterms:W3CDTF">2021-08-31T08:14:00Z</dcterms:modified>
</cp:coreProperties>
</file>